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9E8C6" w14:textId="6E3A3D62" w:rsidR="00C20D23" w:rsidRPr="00384DA6" w:rsidRDefault="00C20D23" w:rsidP="007D68CF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A49BC" w14:textId="77777777" w:rsidR="00E96018" w:rsidRDefault="00E96018" w:rsidP="006D79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ФОРМИРОВАННОЕ ДОБРОВОЛЬНОЕ СОГЛАСИЕ </w:t>
      </w:r>
    </w:p>
    <w:p w14:paraId="502E1A6B" w14:textId="0104E463" w:rsidR="00AE2BBD" w:rsidRPr="006D7952" w:rsidRDefault="00580714" w:rsidP="006D79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D7952">
        <w:rPr>
          <w:rFonts w:ascii="Times New Roman" w:hAnsi="Times New Roman" w:cs="Times New Roman"/>
          <w:b/>
          <w:bCs/>
        </w:rPr>
        <w:t xml:space="preserve"> на </w:t>
      </w:r>
      <w:r w:rsidR="00F55BB7" w:rsidRPr="006D7952">
        <w:rPr>
          <w:rFonts w:ascii="Times New Roman" w:hAnsi="Times New Roman" w:cs="Times New Roman"/>
          <w:b/>
          <w:bCs/>
        </w:rPr>
        <w:t>удаление ушной серы</w:t>
      </w:r>
    </w:p>
    <w:p w14:paraId="47ABD70F" w14:textId="77777777" w:rsidR="006D7952" w:rsidRPr="005822B4" w:rsidRDefault="006D7952" w:rsidP="006D7952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822B4">
        <w:rPr>
          <w:rFonts w:ascii="Times New Roman" w:hAnsi="Times New Roman" w:cs="Times New Roman"/>
          <w:i/>
          <w:iCs/>
          <w:sz w:val="20"/>
          <w:szCs w:val="20"/>
        </w:rPr>
        <w:t>(в соответствии со ст. ст. 19-23 Федерального закона от 21 ноября 2011 г. № 323-ФЗ</w:t>
      </w:r>
    </w:p>
    <w:p w14:paraId="5E9AE06F" w14:textId="39A60FEB" w:rsidR="006D7952" w:rsidRPr="005822B4" w:rsidRDefault="006D7952" w:rsidP="006D7952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822B4">
        <w:rPr>
          <w:rFonts w:ascii="Times New Roman" w:hAnsi="Times New Roman" w:cs="Times New Roman"/>
          <w:i/>
          <w:iCs/>
          <w:sz w:val="20"/>
          <w:szCs w:val="20"/>
        </w:rPr>
        <w:t>«Об основах охраны здоровья граждан в Российской Федерации»)</w:t>
      </w:r>
    </w:p>
    <w:p w14:paraId="47906F0B" w14:textId="77777777" w:rsidR="00580714" w:rsidRPr="00397905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D6A955" w14:textId="3DDC3313" w:rsidR="00C20D23" w:rsidRPr="00397905" w:rsidRDefault="00C20D23" w:rsidP="003F2A0D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Этот документ свидетельствует о том, что мне сообщена вся информация о предстоящем медицинском вмешательстве и что я соглас</w:t>
      </w:r>
      <w:r w:rsidR="0048668F" w:rsidRPr="00397905">
        <w:rPr>
          <w:rFonts w:ascii="Times New Roman" w:hAnsi="Times New Roman" w:cs="Times New Roman"/>
          <w:sz w:val="20"/>
          <w:szCs w:val="20"/>
        </w:rPr>
        <w:t>е</w:t>
      </w:r>
      <w:r w:rsidRPr="00397905">
        <w:rPr>
          <w:rFonts w:ascii="Times New Roman" w:hAnsi="Times New Roman" w:cs="Times New Roman"/>
          <w:sz w:val="20"/>
          <w:szCs w:val="20"/>
        </w:rPr>
        <w:t>н</w:t>
      </w:r>
      <w:r w:rsidR="0048668F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="00E078A2" w:rsidRPr="00397905">
        <w:rPr>
          <w:rFonts w:ascii="Times New Roman" w:hAnsi="Times New Roman" w:cs="Times New Roman"/>
          <w:sz w:val="20"/>
          <w:szCs w:val="20"/>
        </w:rPr>
        <w:t>(сн</w:t>
      </w:r>
      <w:r w:rsidRPr="00397905">
        <w:rPr>
          <w:rFonts w:ascii="Times New Roman" w:hAnsi="Times New Roman" w:cs="Times New Roman"/>
          <w:sz w:val="20"/>
          <w:szCs w:val="20"/>
        </w:rPr>
        <w:t>а</w:t>
      </w:r>
      <w:r w:rsidR="0048668F" w:rsidRPr="00397905">
        <w:rPr>
          <w:rFonts w:ascii="Times New Roman" w:hAnsi="Times New Roman" w:cs="Times New Roman"/>
          <w:sz w:val="20"/>
          <w:szCs w:val="20"/>
        </w:rPr>
        <w:t>)</w:t>
      </w:r>
      <w:r w:rsidR="000159C0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Pr="00397905">
        <w:rPr>
          <w:rFonts w:ascii="Times New Roman" w:hAnsi="Times New Roman" w:cs="Times New Roman"/>
          <w:sz w:val="20"/>
          <w:szCs w:val="20"/>
        </w:rPr>
        <w:t>с названными мне условиями его проведения</w:t>
      </w:r>
    </w:p>
    <w:p w14:paraId="772B0B73" w14:textId="1F058954" w:rsidR="00C20D23" w:rsidRPr="00397905" w:rsidRDefault="00C20D23" w:rsidP="00C20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</w:t>
      </w:r>
      <w:r w:rsidR="00EA1D08" w:rsidRPr="00397905">
        <w:rPr>
          <w:rFonts w:ascii="Times New Roman" w:hAnsi="Times New Roman" w:cs="Times New Roman"/>
          <w:sz w:val="20"/>
          <w:szCs w:val="20"/>
        </w:rPr>
        <w:t>__</w:t>
      </w:r>
      <w:r w:rsidR="00397905">
        <w:rPr>
          <w:rFonts w:ascii="Times New Roman" w:hAnsi="Times New Roman" w:cs="Times New Roman"/>
          <w:sz w:val="20"/>
          <w:szCs w:val="20"/>
        </w:rPr>
        <w:t>_______________</w:t>
      </w:r>
      <w:r w:rsidR="00EA1D08" w:rsidRPr="00397905">
        <w:rPr>
          <w:rFonts w:ascii="Times New Roman" w:hAnsi="Times New Roman" w:cs="Times New Roman"/>
          <w:sz w:val="20"/>
          <w:szCs w:val="20"/>
        </w:rPr>
        <w:t>_</w:t>
      </w:r>
      <w:r w:rsidRPr="00397905">
        <w:rPr>
          <w:rFonts w:ascii="Times New Roman" w:hAnsi="Times New Roman" w:cs="Times New Roman"/>
          <w:sz w:val="20"/>
          <w:szCs w:val="20"/>
        </w:rPr>
        <w:t>,</w:t>
      </w:r>
    </w:p>
    <w:p w14:paraId="4963385B" w14:textId="5059C927" w:rsidR="00C20D23" w:rsidRPr="00397905" w:rsidRDefault="00C20D23" w:rsidP="003F2A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гражданина либо законного представителя)</w:t>
      </w:r>
    </w:p>
    <w:p w14:paraId="53A30B43" w14:textId="45492EF5" w:rsidR="00C20D23" w:rsidRPr="00397905" w:rsidRDefault="00C20D23" w:rsidP="00580714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"__" ________ _____ года рождения, проживающ</w:t>
      </w:r>
      <w:r w:rsidR="0048668F" w:rsidRPr="00397905">
        <w:rPr>
          <w:rFonts w:ascii="Times New Roman" w:hAnsi="Times New Roman" w:cs="Times New Roman"/>
          <w:sz w:val="20"/>
          <w:szCs w:val="20"/>
        </w:rPr>
        <w:t>ий (</w:t>
      </w:r>
      <w:r w:rsidRPr="00397905">
        <w:rPr>
          <w:rFonts w:ascii="Times New Roman" w:hAnsi="Times New Roman" w:cs="Times New Roman"/>
          <w:sz w:val="20"/>
          <w:szCs w:val="20"/>
        </w:rPr>
        <w:t>ая</w:t>
      </w:r>
      <w:r w:rsidR="0048668F" w:rsidRPr="00397905">
        <w:rPr>
          <w:rFonts w:ascii="Times New Roman" w:hAnsi="Times New Roman" w:cs="Times New Roman"/>
          <w:sz w:val="20"/>
          <w:szCs w:val="20"/>
        </w:rPr>
        <w:t>)</w:t>
      </w:r>
      <w:r w:rsidRPr="00397905">
        <w:rPr>
          <w:rFonts w:ascii="Times New Roman" w:hAnsi="Times New Roman" w:cs="Times New Roman"/>
          <w:sz w:val="20"/>
          <w:szCs w:val="20"/>
        </w:rPr>
        <w:t xml:space="preserve"> по адресу:___________________</w:t>
      </w:r>
      <w:r w:rsidR="00EA1D08" w:rsidRPr="00397905">
        <w:rPr>
          <w:rFonts w:ascii="Times New Roman" w:hAnsi="Times New Roman" w:cs="Times New Roman"/>
          <w:sz w:val="20"/>
          <w:szCs w:val="20"/>
        </w:rPr>
        <w:t>___________________</w:t>
      </w:r>
      <w:r w:rsidRPr="00397905">
        <w:rPr>
          <w:rFonts w:ascii="Times New Roman" w:hAnsi="Times New Roman" w:cs="Times New Roman"/>
          <w:sz w:val="20"/>
          <w:szCs w:val="20"/>
        </w:rPr>
        <w:t>_</w:t>
      </w:r>
      <w:r w:rsidR="00840791" w:rsidRPr="00397905">
        <w:rPr>
          <w:rFonts w:ascii="Times New Roman" w:hAnsi="Times New Roman" w:cs="Times New Roman"/>
          <w:sz w:val="20"/>
          <w:szCs w:val="20"/>
        </w:rPr>
        <w:t>___________</w:t>
      </w:r>
      <w:r w:rsidR="005A56F8" w:rsidRPr="00397905">
        <w:rPr>
          <w:rFonts w:ascii="Times New Roman" w:hAnsi="Times New Roman" w:cs="Times New Roman"/>
          <w:sz w:val="20"/>
          <w:szCs w:val="20"/>
        </w:rPr>
        <w:t>_____________________</w:t>
      </w:r>
      <w:r w:rsidR="00397905">
        <w:rPr>
          <w:rFonts w:ascii="Times New Roman" w:hAnsi="Times New Roman" w:cs="Times New Roman"/>
          <w:sz w:val="20"/>
          <w:szCs w:val="20"/>
        </w:rPr>
        <w:t>_______________</w:t>
      </w:r>
      <w:r w:rsidR="00580714" w:rsidRPr="00397905">
        <w:rPr>
          <w:rFonts w:ascii="Times New Roman" w:hAnsi="Times New Roman" w:cs="Times New Roman"/>
          <w:sz w:val="20"/>
          <w:szCs w:val="20"/>
        </w:rPr>
        <w:t>,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9"/>
      </w:tblGrid>
      <w:tr w:rsidR="00C20D23" w:rsidRPr="00384DA6" w14:paraId="315FF73C" w14:textId="77777777" w:rsidTr="003211C0">
        <w:trPr>
          <w:trHeight w:val="1526"/>
        </w:trPr>
        <w:tc>
          <w:tcPr>
            <w:tcW w:w="9282" w:type="dxa"/>
          </w:tcPr>
          <w:p w14:paraId="0972B78F" w14:textId="77777777" w:rsidR="00580714" w:rsidRPr="00397905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тот раздел бланка заполняется только на лиц, не достигших возраста 15 лет, или недееспособных граждан</w:t>
            </w:r>
          </w:p>
          <w:p w14:paraId="10F8A63E" w14:textId="01E66724" w:rsidR="00580714" w:rsidRPr="00397905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,_______________________________________________________________________________________</w:t>
            </w:r>
            <w:r w:rsid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</w:t>
            </w:r>
            <w:r w:rsidRP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паспорт:_________________________________________________________,выдан:___________________________________________________________________</w:t>
            </w:r>
            <w:r w:rsidR="006D79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___________________________________</w:t>
            </w:r>
            <w:r w:rsidRP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,</w:t>
            </w:r>
          </w:p>
          <w:p w14:paraId="2E0E6254" w14:textId="45082AD1" w:rsidR="00580714" w:rsidRPr="00397905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вляюсь законным представителем (мать, отец, усыновитель, опекун, попечитель-нужное подчеркнуть) ребенка или лица, признанного недееспособным. Лицо, чьи интересы я представляю:______________________________________________________________________________</w:t>
            </w:r>
            <w:r w:rsid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</w:t>
            </w:r>
          </w:p>
          <w:p w14:paraId="4693DBB1" w14:textId="78DF0721" w:rsidR="00C20D23" w:rsidRPr="00384DA6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ИО ребенка или недееспособного гражданина- полностью, год рождения)</w:t>
            </w:r>
          </w:p>
        </w:tc>
      </w:tr>
    </w:tbl>
    <w:p w14:paraId="69ED1C4D" w14:textId="766A0AC5" w:rsidR="00B05997" w:rsidRPr="00397905" w:rsidRDefault="00C20D23" w:rsidP="003979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соглашаюсь с тем, что медицинское вмешательство будет проводить </w:t>
      </w:r>
      <w:r w:rsidR="004D3893" w:rsidRPr="00397905">
        <w:rPr>
          <w:rFonts w:ascii="Times New Roman" w:hAnsi="Times New Roman" w:cs="Times New Roman"/>
          <w:sz w:val="20"/>
          <w:szCs w:val="20"/>
        </w:rPr>
        <w:t>врач</w:t>
      </w:r>
      <w:r w:rsidR="00C622C1">
        <w:rPr>
          <w:rFonts w:ascii="Times New Roman" w:hAnsi="Times New Roman" w:cs="Times New Roman"/>
          <w:sz w:val="20"/>
          <w:szCs w:val="20"/>
        </w:rPr>
        <w:t>-отоларинголог</w:t>
      </w:r>
      <w:r w:rsidR="00580714" w:rsidRPr="00397905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D3893" w:rsidRPr="00397905">
        <w:rPr>
          <w:rFonts w:ascii="Times New Roman" w:hAnsi="Times New Roman" w:cs="Times New Roman"/>
          <w:sz w:val="20"/>
          <w:szCs w:val="20"/>
        </w:rPr>
        <w:t>___</w:t>
      </w:r>
      <w:r w:rsidR="00E078A2" w:rsidRPr="00397905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BD3335" w:rsidRPr="00397905">
        <w:rPr>
          <w:rFonts w:ascii="Times New Roman" w:hAnsi="Times New Roman" w:cs="Times New Roman"/>
          <w:sz w:val="20"/>
          <w:szCs w:val="20"/>
        </w:rPr>
        <w:t>по тексту</w:t>
      </w:r>
      <w:r w:rsidR="00E078A2" w:rsidRPr="00397905">
        <w:rPr>
          <w:rFonts w:ascii="Times New Roman" w:hAnsi="Times New Roman" w:cs="Times New Roman"/>
          <w:sz w:val="20"/>
          <w:szCs w:val="20"/>
        </w:rPr>
        <w:t xml:space="preserve"> - врач)</w:t>
      </w:r>
      <w:r w:rsidR="00580714" w:rsidRPr="00397905">
        <w:rPr>
          <w:rFonts w:ascii="Times New Roman" w:hAnsi="Times New Roman" w:cs="Times New Roman"/>
          <w:sz w:val="20"/>
          <w:szCs w:val="20"/>
        </w:rPr>
        <w:t>.</w:t>
      </w:r>
      <w:r w:rsidR="00F41296" w:rsidRPr="0039790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84DA6" w:rsidRPr="003979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397905">
        <w:rPr>
          <w:rFonts w:ascii="Times New Roman" w:hAnsi="Times New Roman" w:cs="Times New Roman"/>
          <w:sz w:val="20"/>
          <w:szCs w:val="20"/>
        </w:rPr>
        <w:t>(</w:t>
      </w:r>
      <w:r w:rsidR="00AC3DB9" w:rsidRPr="00397905">
        <w:rPr>
          <w:rFonts w:ascii="Times New Roman" w:hAnsi="Times New Roman" w:cs="Times New Roman"/>
          <w:sz w:val="20"/>
          <w:szCs w:val="20"/>
        </w:rPr>
        <w:t>должность</w:t>
      </w:r>
      <w:r w:rsidR="00AC3DB9">
        <w:rPr>
          <w:rFonts w:ascii="Times New Roman" w:hAnsi="Times New Roman" w:cs="Times New Roman"/>
          <w:sz w:val="20"/>
          <w:szCs w:val="20"/>
        </w:rPr>
        <w:t>,</w:t>
      </w:r>
      <w:r w:rsidR="00AC3DB9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Pr="00397905">
        <w:rPr>
          <w:rFonts w:ascii="Times New Roman" w:hAnsi="Times New Roman" w:cs="Times New Roman"/>
          <w:sz w:val="20"/>
          <w:szCs w:val="20"/>
        </w:rPr>
        <w:t>ФИО)</w:t>
      </w:r>
    </w:p>
    <w:p w14:paraId="643FCBE9" w14:textId="65C5A238" w:rsidR="00E078A2" w:rsidRPr="00397905" w:rsidRDefault="00E078A2" w:rsidP="00E078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Клиника вправе заменить врача</w:t>
      </w:r>
      <w:r w:rsidR="00BD3335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Pr="00397905">
        <w:rPr>
          <w:rFonts w:ascii="Times New Roman" w:hAnsi="Times New Roman" w:cs="Times New Roman"/>
          <w:sz w:val="20"/>
          <w:szCs w:val="20"/>
        </w:rPr>
        <w:t>предварительно уведомив меня об этом.</w:t>
      </w:r>
    </w:p>
    <w:p w14:paraId="03903A95" w14:textId="77777777" w:rsidR="007108E1" w:rsidRDefault="00E078A2" w:rsidP="007108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Оплата производится в день проведения медицинского вмешательства по прейскуранту </w:t>
      </w:r>
      <w:r w:rsidR="006805CB" w:rsidRPr="00397905">
        <w:rPr>
          <w:rFonts w:ascii="Times New Roman" w:hAnsi="Times New Roman" w:cs="Times New Roman"/>
          <w:sz w:val="20"/>
          <w:szCs w:val="20"/>
        </w:rPr>
        <w:t>Клиники</w:t>
      </w:r>
      <w:r w:rsidR="00580714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="007108E1" w:rsidRPr="007108E1">
        <w:rPr>
          <w:rFonts w:ascii="Times New Roman" w:hAnsi="Times New Roman" w:cs="Times New Roman"/>
          <w:sz w:val="20"/>
          <w:szCs w:val="20"/>
        </w:rPr>
        <w:t>ООО «МЕД-ПЛЮС»</w:t>
      </w:r>
      <w:r w:rsidR="007108E1">
        <w:rPr>
          <w:rFonts w:ascii="Times New Roman" w:hAnsi="Times New Roman" w:cs="Times New Roman"/>
          <w:sz w:val="20"/>
          <w:szCs w:val="20"/>
        </w:rPr>
        <w:t>.</w:t>
      </w:r>
    </w:p>
    <w:p w14:paraId="57A66526" w14:textId="45F282C9" w:rsidR="00C20D23" w:rsidRPr="00397905" w:rsidRDefault="00C20D23" w:rsidP="007108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97905">
        <w:rPr>
          <w:rFonts w:ascii="Times New Roman" w:hAnsi="Times New Roman" w:cs="Times New Roman"/>
          <w:sz w:val="20"/>
          <w:szCs w:val="20"/>
        </w:rPr>
        <w:t xml:space="preserve">Даю </w:t>
      </w:r>
      <w:r w:rsidR="00C738ED" w:rsidRPr="00397905">
        <w:rPr>
          <w:rFonts w:ascii="Times New Roman" w:hAnsi="Times New Roman" w:cs="Times New Roman"/>
          <w:sz w:val="20"/>
          <w:szCs w:val="20"/>
        </w:rPr>
        <w:t xml:space="preserve">информированное добровольное </w:t>
      </w:r>
      <w:r w:rsidRPr="00397905">
        <w:rPr>
          <w:rFonts w:ascii="Times New Roman" w:hAnsi="Times New Roman" w:cs="Times New Roman"/>
          <w:sz w:val="20"/>
          <w:szCs w:val="20"/>
        </w:rPr>
        <w:t>согласие</w:t>
      </w:r>
      <w:r w:rsidR="00C738ED" w:rsidRPr="00397905">
        <w:rPr>
          <w:rFonts w:ascii="Times New Roman" w:hAnsi="Times New Roman" w:cs="Times New Roman"/>
          <w:sz w:val="20"/>
          <w:szCs w:val="20"/>
        </w:rPr>
        <w:t xml:space="preserve"> на вид медицинского вмешательств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2254"/>
        <w:gridCol w:w="3827"/>
        <w:gridCol w:w="2268"/>
      </w:tblGrid>
      <w:tr w:rsidR="00C738ED" w:rsidRPr="00397905" w14:paraId="37FD8375" w14:textId="013B43B9" w:rsidTr="006D7952">
        <w:trPr>
          <w:trHeight w:val="268"/>
        </w:trPr>
        <w:tc>
          <w:tcPr>
            <w:tcW w:w="1007" w:type="dxa"/>
          </w:tcPr>
          <w:p w14:paraId="23CAD942" w14:textId="297BC7C1" w:rsidR="00C738ED" w:rsidRPr="006729A5" w:rsidRDefault="006D7952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2254" w:type="dxa"/>
          </w:tcPr>
          <w:p w14:paraId="2B3141ED" w14:textId="034E221B" w:rsidR="00C738ED" w:rsidRPr="006729A5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9A5">
              <w:rPr>
                <w:rFonts w:ascii="Times New Roman" w:hAnsi="Times New Roman" w:cs="Times New Roman"/>
                <w:sz w:val="18"/>
                <w:szCs w:val="18"/>
              </w:rPr>
              <w:t>Код по номенклатуре</w:t>
            </w:r>
          </w:p>
        </w:tc>
        <w:tc>
          <w:tcPr>
            <w:tcW w:w="3827" w:type="dxa"/>
          </w:tcPr>
          <w:p w14:paraId="32C390F4" w14:textId="0558B939" w:rsidR="00C738ED" w:rsidRPr="006729A5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9A5">
              <w:rPr>
                <w:rFonts w:ascii="Times New Roman" w:hAnsi="Times New Roman" w:cs="Times New Roman"/>
                <w:sz w:val="18"/>
                <w:szCs w:val="18"/>
              </w:rPr>
              <w:t>Вид вмешательства/услуги</w:t>
            </w:r>
          </w:p>
        </w:tc>
        <w:tc>
          <w:tcPr>
            <w:tcW w:w="2268" w:type="dxa"/>
          </w:tcPr>
          <w:p w14:paraId="59A1D0B8" w14:textId="5F72148A" w:rsidR="00C738ED" w:rsidRPr="006729A5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9A5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</w:tr>
      <w:tr w:rsidR="00C738ED" w:rsidRPr="00397905" w14:paraId="0E265FCD" w14:textId="77777777" w:rsidTr="006D7952">
        <w:trPr>
          <w:trHeight w:val="355"/>
        </w:trPr>
        <w:tc>
          <w:tcPr>
            <w:tcW w:w="1007" w:type="dxa"/>
          </w:tcPr>
          <w:p w14:paraId="41E221C3" w14:textId="7135EB46" w:rsidR="00C738ED" w:rsidRPr="006729A5" w:rsidRDefault="00C738ED" w:rsidP="002E0608">
            <w:pPr>
              <w:tabs>
                <w:tab w:val="left" w:pos="54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9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4" w:type="dxa"/>
          </w:tcPr>
          <w:p w14:paraId="1B361EF8" w14:textId="52EEF49A" w:rsidR="006226EB" w:rsidRPr="006729A5" w:rsidRDefault="00F55BB7" w:rsidP="00B7629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5BB7">
              <w:rPr>
                <w:rFonts w:ascii="Times New Roman" w:hAnsi="Times New Roman" w:cs="Times New Roman"/>
                <w:sz w:val="18"/>
                <w:szCs w:val="18"/>
              </w:rPr>
              <w:t>A16.25.007</w:t>
            </w:r>
          </w:p>
        </w:tc>
        <w:tc>
          <w:tcPr>
            <w:tcW w:w="3827" w:type="dxa"/>
          </w:tcPr>
          <w:p w14:paraId="064ED482" w14:textId="454C0AFA" w:rsidR="00B7629F" w:rsidRPr="006729A5" w:rsidRDefault="00F55BB7" w:rsidP="00F55B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5BB7">
              <w:rPr>
                <w:rFonts w:ascii="Times New Roman" w:hAnsi="Times New Roman" w:cs="Times New Roman"/>
                <w:sz w:val="18"/>
                <w:szCs w:val="18"/>
              </w:rPr>
              <w:t>Удаление ушной серы</w:t>
            </w:r>
          </w:p>
        </w:tc>
        <w:tc>
          <w:tcPr>
            <w:tcW w:w="2268" w:type="dxa"/>
          </w:tcPr>
          <w:p w14:paraId="193B2C7C" w14:textId="77777777" w:rsidR="00C738ED" w:rsidRPr="006729A5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12434D" w14:textId="1E14CD11" w:rsidR="006729A5" w:rsidRDefault="008764B2" w:rsidP="008F6E8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8F6E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22AB" w:rsidRPr="002B22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рная пробка – это чрезмерное скопление серы в слуховом проходе, которое приводит к перекрытию его просвета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</w:p>
    <w:p w14:paraId="25D0C921" w14:textId="58298C54" w:rsidR="008F6E8A" w:rsidRDefault="008F6E8A" w:rsidP="008F6E8A">
      <w:pPr>
        <w:tabs>
          <w:tab w:val="left" w:pos="0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 w:rsidRPr="008F6E8A">
        <w:rPr>
          <w:rFonts w:ascii="Times New Roman" w:hAnsi="Times New Roman" w:cs="Times New Roman"/>
          <w:color w:val="000000" w:themeColor="text1"/>
          <w:sz w:val="20"/>
          <w:szCs w:val="20"/>
        </w:rPr>
        <w:t>Мне разъяснены симптомы указывающие на образование серной пробки: боль в ухе; ощущени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F6E8A">
        <w:rPr>
          <w:rFonts w:ascii="Times New Roman" w:hAnsi="Times New Roman" w:cs="Times New Roman"/>
          <w:color w:val="000000" w:themeColor="text1"/>
          <w:sz w:val="20"/>
          <w:szCs w:val="20"/>
        </w:rPr>
        <w:t>заложенности, регулярный звон в ушах; зуд в слуховом проходе; ухудшение остроты слуха; аутофонию (появление эха от собственного голоса в голове); оталгию (шум в ухе); головная боль, головокружение, нарушение координации; ощущение инородного тела в слуховом проходе; локальный болевой синдромом.</w:t>
      </w:r>
      <w:r w:rsidR="00B661DF" w:rsidRPr="00D96B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</w:p>
    <w:p w14:paraId="3409D75F" w14:textId="49E4D1E6" w:rsidR="00F340A8" w:rsidRPr="00D96B04" w:rsidRDefault="008F6E8A" w:rsidP="008F6E8A">
      <w:pPr>
        <w:tabs>
          <w:tab w:val="left" w:pos="0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F340A8" w:rsidRPr="00D96B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не разъяснены абсолютные </w:t>
      </w:r>
      <w:r w:rsidR="00D96B04" w:rsidRPr="00D96B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относительные </w:t>
      </w:r>
      <w:r w:rsidR="00F340A8" w:rsidRPr="00D96B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тивопоказания </w:t>
      </w:r>
      <w:bookmarkStart w:id="1" w:name="_Hlk112848690"/>
      <w:r w:rsidR="00F340A8" w:rsidRPr="00D96B04">
        <w:rPr>
          <w:rFonts w:ascii="Times New Roman" w:hAnsi="Times New Roman" w:cs="Times New Roman"/>
          <w:color w:val="000000" w:themeColor="text1"/>
          <w:sz w:val="20"/>
          <w:szCs w:val="20"/>
        </w:rPr>
        <w:t>к удалению ушной серы:</w:t>
      </w:r>
      <w:r w:rsidR="00D96B04" w:rsidRPr="00D96B04">
        <w:t xml:space="preserve"> </w:t>
      </w:r>
      <w:r w:rsidR="00D96B04" w:rsidRPr="00D96B04">
        <w:rPr>
          <w:rFonts w:ascii="Times New Roman" w:hAnsi="Times New Roman" w:cs="Times New Roman"/>
          <w:color w:val="000000" w:themeColor="text1"/>
          <w:sz w:val="20"/>
          <w:szCs w:val="20"/>
        </w:rPr>
        <w:t>патологические особенности строения уха; избыточная продукция серных масс; наличие заболеваний среднего уха; индивидуальная непереносимость компонентов, входящих в состав капель для удаления серных пробок из ушей;</w:t>
      </w:r>
      <w:r w:rsidR="00D96B04" w:rsidRPr="00D96B04">
        <w:t xml:space="preserve"> </w:t>
      </w:r>
      <w:r w:rsidR="00D96B04" w:rsidRPr="00D96B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зраст ребенка </w:t>
      </w:r>
      <w:r w:rsidR="006E0896">
        <w:rPr>
          <w:rFonts w:ascii="Times New Roman" w:hAnsi="Times New Roman" w:cs="Times New Roman"/>
          <w:color w:val="000000" w:themeColor="text1"/>
          <w:sz w:val="20"/>
          <w:szCs w:val="20"/>
        </w:rPr>
        <w:t>младше</w:t>
      </w:r>
      <w:r w:rsidR="00D96B04" w:rsidRPr="00D96B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,5 лет; поврежденная барабанная перепонка; рубцевание или деформация в области слухового прохода (например, вследствие предыдущего хирургического вмешательства или облучения).</w:t>
      </w:r>
      <w:bookmarkEnd w:id="1"/>
    </w:p>
    <w:p w14:paraId="37BA17CC" w14:textId="77777777" w:rsidR="006E0896" w:rsidRDefault="00B661DF" w:rsidP="008F6E8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8F6E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6E06">
        <w:rPr>
          <w:rFonts w:ascii="Times New Roman" w:hAnsi="Times New Roman" w:cs="Times New Roman"/>
          <w:color w:val="000000" w:themeColor="text1"/>
          <w:sz w:val="20"/>
          <w:szCs w:val="20"/>
        </w:rPr>
        <w:t>Мне разъяснено, что</w:t>
      </w:r>
      <w:r w:rsidR="00D96B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6E06"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>выделяют следующие виды серных пробок:</w:t>
      </w:r>
      <w:r w:rsidR="00D86E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5529398" w14:textId="51CFF978" w:rsidR="006E0896" w:rsidRPr="006E0896" w:rsidRDefault="006E0896" w:rsidP="006E0896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D86E06" w:rsidRPr="006E0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стообразные </w:t>
      </w:r>
    </w:p>
    <w:p w14:paraId="3FD6150E" w14:textId="18EB8088" w:rsidR="006E0896" w:rsidRPr="006E0896" w:rsidRDefault="006E0896" w:rsidP="006E0896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Э</w:t>
      </w:r>
      <w:r w:rsidR="00D86E06" w:rsidRPr="006E0896">
        <w:rPr>
          <w:rFonts w:ascii="Times New Roman" w:hAnsi="Times New Roman" w:cs="Times New Roman"/>
          <w:color w:val="000000" w:themeColor="text1"/>
          <w:sz w:val="20"/>
          <w:szCs w:val="20"/>
        </w:rPr>
        <w:t>пидермальные</w:t>
      </w:r>
    </w:p>
    <w:p w14:paraId="003B701A" w14:textId="40E2AABF" w:rsidR="006E0896" w:rsidRPr="006E0896" w:rsidRDefault="006E0896" w:rsidP="006E0896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D86E06" w:rsidRPr="006E0896">
        <w:rPr>
          <w:rFonts w:ascii="Times New Roman" w:hAnsi="Times New Roman" w:cs="Times New Roman"/>
          <w:color w:val="000000" w:themeColor="text1"/>
          <w:sz w:val="20"/>
          <w:szCs w:val="20"/>
        </w:rPr>
        <w:t>ластилиноподобные</w:t>
      </w:r>
    </w:p>
    <w:p w14:paraId="2BAE0089" w14:textId="52BD3EAC" w:rsidR="00F340A8" w:rsidRPr="006E0896" w:rsidRDefault="006E0896" w:rsidP="006E0896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D86E06" w:rsidRPr="006E0896">
        <w:rPr>
          <w:rFonts w:ascii="Times New Roman" w:hAnsi="Times New Roman" w:cs="Times New Roman"/>
          <w:color w:val="000000" w:themeColor="text1"/>
          <w:sz w:val="20"/>
          <w:szCs w:val="20"/>
        </w:rPr>
        <w:t>вердые</w:t>
      </w:r>
      <w:r w:rsidR="009A4FF5" w:rsidRPr="006E0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8F6E8A" w:rsidRPr="006E0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376FD7" w14:textId="7C37DC38" w:rsidR="00D86E06" w:rsidRPr="00D86E06" w:rsidRDefault="00D86E06" w:rsidP="006E089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8F6E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не разъяснено, что с</w:t>
      </w:r>
      <w:r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>уществуют определенные факторы, которые способствуют образованию серной пробки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</w:t>
      </w:r>
      <w:r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>изиологические особенности строения наружного слухового проход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</w:t>
      </w:r>
      <w:r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>апример, у детей серная пробка появляется намного быстрее из-за узости слухового канал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; г</w:t>
      </w:r>
      <w:r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>енетическая предрасположенность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  п</w:t>
      </w:r>
      <w:r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>атологическая активность серных желез, которые вырабатывают большое количество секрета, что затрудняет самоочищение ушной раковин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 д</w:t>
      </w:r>
      <w:r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>ерматологические заболевания – экзема, дерматит, грибковое поражени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 б</w:t>
      </w:r>
      <w:r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>ольшое количество волос в слуховом канале, которые усложняют выведение ушной сер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 п</w:t>
      </w:r>
      <w:r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>ожилой возраст, когда меняются физиологические процессы в организме, секрет становится более вязким.</w:t>
      </w:r>
    </w:p>
    <w:p w14:paraId="3B18D3C0" w14:textId="2ECDD887" w:rsidR="00D86E06" w:rsidRPr="00D86E06" w:rsidRDefault="008F6E8A" w:rsidP="008F6E8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D86E06">
        <w:rPr>
          <w:rFonts w:ascii="Times New Roman" w:hAnsi="Times New Roman" w:cs="Times New Roman"/>
          <w:color w:val="000000" w:themeColor="text1"/>
          <w:sz w:val="20"/>
          <w:szCs w:val="20"/>
        </w:rPr>
        <w:t>Мне разъяснены о</w:t>
      </w:r>
      <w:r w:rsidR="00D86E06"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>сновные методы удаления серных пробок:</w:t>
      </w:r>
    </w:p>
    <w:p w14:paraId="4E771CA6" w14:textId="29F873DC" w:rsidR="00D86E06" w:rsidRPr="008F6E8A" w:rsidRDefault="00D86E06" w:rsidP="008F6E8A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E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рригация – вымывание серной пробки. </w:t>
      </w:r>
    </w:p>
    <w:p w14:paraId="4A92DD27" w14:textId="3B8176F8" w:rsidR="00D86E06" w:rsidRPr="008F6E8A" w:rsidRDefault="00D86E06" w:rsidP="008F6E8A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E8A">
        <w:rPr>
          <w:rFonts w:ascii="Times New Roman" w:hAnsi="Times New Roman" w:cs="Times New Roman"/>
          <w:color w:val="000000" w:themeColor="text1"/>
          <w:sz w:val="20"/>
          <w:szCs w:val="20"/>
        </w:rPr>
        <w:t>Церуменолизис – введение в просвет слухового прохода специальных веществ (церуменолитиков), способных растворять ушную серу.</w:t>
      </w:r>
    </w:p>
    <w:p w14:paraId="7F3AFAA1" w14:textId="70BDDCD6" w:rsidR="00D86E06" w:rsidRPr="008F6E8A" w:rsidRDefault="00D86E06" w:rsidP="008F6E8A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E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струментальный кюретаж – посредством специальных инструментов выскабливается ушная сера. </w:t>
      </w:r>
    </w:p>
    <w:p w14:paraId="71285D63" w14:textId="466CAFA1" w:rsidR="00F340A8" w:rsidRPr="008F6E8A" w:rsidRDefault="00D86E06" w:rsidP="006E089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hanging="7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E8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Аспирация – удаление серной пробки с помощью вакуумного электроотсоса. Процедура эффективна только при мягкой консистенции серной пробки или после применения церуменолитических средств. </w:t>
      </w:r>
      <w:r w:rsidR="006E0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8F6E8A">
        <w:rPr>
          <w:rFonts w:ascii="Times New Roman" w:hAnsi="Times New Roman" w:cs="Times New Roman"/>
          <w:color w:val="000000" w:themeColor="text1"/>
          <w:sz w:val="20"/>
          <w:szCs w:val="20"/>
        </w:rPr>
        <w:t>Минусами данной процедуры являются громкий звук и риск возникновения вестибулярных расстройств при аспирации.</w:t>
      </w:r>
    </w:p>
    <w:p w14:paraId="4474A04F" w14:textId="4E2D3A95" w:rsidR="008F6E8A" w:rsidRDefault="006E0896" w:rsidP="006E089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8F6E8A">
        <w:rPr>
          <w:rFonts w:ascii="Times New Roman" w:hAnsi="Times New Roman" w:cs="Times New Roman"/>
          <w:color w:val="000000" w:themeColor="text1"/>
          <w:sz w:val="20"/>
          <w:szCs w:val="20"/>
        </w:rPr>
        <w:t>Мне разъяснено, что у</w:t>
      </w:r>
      <w:r w:rsidR="008F6E8A" w:rsidRPr="008F6E8A">
        <w:rPr>
          <w:rFonts w:ascii="Times New Roman" w:hAnsi="Times New Roman" w:cs="Times New Roman"/>
          <w:color w:val="000000" w:themeColor="text1"/>
          <w:sz w:val="20"/>
          <w:szCs w:val="20"/>
        </w:rPr>
        <w:t>даляется серная пробка при помощи струи жидкости. В зависимости от показаний и глубины расположения скопившегося вещества это может быть как водный раствор, так и раствор на основе лекарственных препаратов. Струя жидкости подается в ухо под небольшим давлением и выталкивает инородное тело в виде скопления ушной серы из слухового прохода.</w:t>
      </w:r>
    </w:p>
    <w:p w14:paraId="2AC9858D" w14:textId="7FA10526" w:rsidR="00F340A8" w:rsidRDefault="008F6E8A" w:rsidP="00F340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D86E06">
        <w:rPr>
          <w:rFonts w:ascii="Times New Roman" w:hAnsi="Times New Roman" w:cs="Times New Roman"/>
          <w:color w:val="000000" w:themeColor="text1"/>
          <w:sz w:val="20"/>
          <w:szCs w:val="20"/>
        </w:rPr>
        <w:t>Мне разъяснено, что п</w:t>
      </w:r>
      <w:r w:rsidR="00D86E06"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 самостоятельном извлечении </w:t>
      </w:r>
      <w:r w:rsidR="00D86E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рной пробки </w:t>
      </w:r>
      <w:r w:rsidR="00D86E06"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ть риск </w:t>
      </w:r>
      <w:r w:rsidRPr="008F6E8A">
        <w:rPr>
          <w:rFonts w:ascii="Times New Roman" w:hAnsi="Times New Roman" w:cs="Times New Roman"/>
          <w:color w:val="000000" w:themeColor="text1"/>
          <w:sz w:val="20"/>
          <w:szCs w:val="20"/>
        </w:rPr>
        <w:t>занести инфекцию, повредить барабанную перепонку либо кожу наружного слухового прохода</w:t>
      </w:r>
      <w:r w:rsidR="00B35568">
        <w:rPr>
          <w:rFonts w:ascii="Times New Roman" w:hAnsi="Times New Roman" w:cs="Times New Roman"/>
          <w:color w:val="000000" w:themeColor="text1"/>
          <w:sz w:val="20"/>
          <w:szCs w:val="20"/>
        </w:rPr>
        <w:t>, что</w:t>
      </w:r>
      <w:r w:rsidR="00D86E06" w:rsidRPr="00D86E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 стать причиной развития осложнений.</w:t>
      </w:r>
      <w:r w:rsidR="00B355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E6AD612" w14:textId="45725DB5" w:rsidR="00B7629F" w:rsidRPr="00397905" w:rsidRDefault="00B62240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876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B7629F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не разъяснено, что в процессе </w:t>
      </w:r>
      <w:r w:rsidR="00B420D0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</w:t>
      </w:r>
      <w:r w:rsidR="006B42D5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>манипуляции</w:t>
      </w:r>
      <w:r w:rsidR="00B7629F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совершеннолетнему пациенту, страдающему расстройством аутистического спектра, возможны: приступы агрессии/паники, громкий крик, пациент может нанести вред себе и окружающим, проявить другие нестандартные поведенческие реакции.</w:t>
      </w:r>
    </w:p>
    <w:p w14:paraId="4DBC5315" w14:textId="3DA62ED3" w:rsidR="00787F78" w:rsidRPr="00397905" w:rsidRDefault="004D3986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97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r w:rsidR="008764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397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B47F7E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787F78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ступной</w:t>
      </w:r>
      <w:r w:rsidR="00B47F7E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</w:t>
      </w:r>
      <w:r w:rsidR="00787F78"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ня форме мне разъяснено, что я имею право отказаться от медицинского вмешательства 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. </w:t>
      </w:r>
    </w:p>
    <w:p w14:paraId="4CCC3022" w14:textId="3B52DD01" w:rsidR="00787F78" w:rsidRPr="005822B4" w:rsidRDefault="00787F78" w:rsidP="008764B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876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397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</w:t>
      </w:r>
      <w:r w:rsidRPr="0039790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ненужное зачеркнуть)</w:t>
      </w:r>
      <w:r w:rsidR="005822B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5822B4" w:rsidRPr="005822B4">
        <w:rPr>
          <w:rFonts w:ascii="Times New Roman" w:hAnsi="Times New Roman" w:cs="Times New Roman"/>
          <w:color w:val="000000" w:themeColor="text1"/>
          <w:sz w:val="20"/>
          <w:szCs w:val="20"/>
        </w:rPr>
        <w:t>в том числе после смерти</w:t>
      </w:r>
      <w:r w:rsidRPr="005822B4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05F6A95" w14:textId="18748ECE" w:rsidR="00787F78" w:rsidRPr="00397905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4B28A2" w:rsidRPr="00397905">
        <w:rPr>
          <w:rFonts w:ascii="Times New Roman" w:hAnsi="Times New Roman" w:cs="Times New Roman"/>
          <w:sz w:val="20"/>
          <w:szCs w:val="20"/>
        </w:rPr>
        <w:t>______________</w:t>
      </w:r>
    </w:p>
    <w:p w14:paraId="7788B4FC" w14:textId="77777777" w:rsidR="00787F78" w:rsidRPr="00397905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(фамилия,  имя,  отчество  (при  наличии)  гражданина,  контактный телефон)</w:t>
      </w:r>
    </w:p>
    <w:p w14:paraId="5294261A" w14:textId="4A974635" w:rsidR="00787F78" w:rsidRPr="00397905" w:rsidRDefault="00787F78" w:rsidP="007D68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  <w:r w:rsidR="004B28A2" w:rsidRPr="00397905">
        <w:rPr>
          <w:rFonts w:ascii="Times New Roman" w:hAnsi="Times New Roman" w:cs="Times New Roman"/>
          <w:sz w:val="20"/>
          <w:szCs w:val="20"/>
        </w:rPr>
        <w:t>_____________</w:t>
      </w:r>
    </w:p>
    <w:p w14:paraId="18868558" w14:textId="77777777" w:rsidR="00787F78" w:rsidRPr="00397905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(фамилия,  имя,  отчество  (при  наличии)  гражданина,  контактный телефон)</w:t>
      </w:r>
    </w:p>
    <w:p w14:paraId="7BB648E6" w14:textId="1CABE961" w:rsidR="00787F78" w:rsidRPr="00397905" w:rsidRDefault="00B47F7E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__________       </w:t>
      </w:r>
      <w:r w:rsidR="00787F78" w:rsidRPr="00397905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B28A2" w:rsidRPr="00397905">
        <w:rPr>
          <w:rFonts w:ascii="Times New Roman" w:hAnsi="Times New Roman" w:cs="Times New Roman"/>
          <w:sz w:val="20"/>
          <w:szCs w:val="20"/>
        </w:rPr>
        <w:t>_____</w:t>
      </w:r>
      <w:r w:rsidRPr="00397905">
        <w:rPr>
          <w:rFonts w:ascii="Times New Roman" w:hAnsi="Times New Roman" w:cs="Times New Roman"/>
          <w:sz w:val="20"/>
          <w:szCs w:val="20"/>
        </w:rPr>
        <w:t>_____________</w:t>
      </w:r>
    </w:p>
    <w:p w14:paraId="1B1787C8" w14:textId="578161EF" w:rsidR="00787F78" w:rsidRPr="00397905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(подпись)   </w:t>
      </w:r>
      <w:r w:rsidR="00B47F7E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Pr="00397905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 или его законного представителя, телефон)</w:t>
      </w:r>
    </w:p>
    <w:p w14:paraId="70C0D09B" w14:textId="75EAE70F" w:rsidR="00787F78" w:rsidRPr="00397905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__________</w:t>
      </w:r>
      <w:r w:rsidR="00B47F7E" w:rsidRPr="00397905">
        <w:rPr>
          <w:rFonts w:ascii="Times New Roman" w:hAnsi="Times New Roman" w:cs="Times New Roman"/>
          <w:sz w:val="20"/>
          <w:szCs w:val="20"/>
        </w:rPr>
        <w:t xml:space="preserve">     </w:t>
      </w:r>
      <w:r w:rsidRPr="00397905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B47F7E" w:rsidRPr="00397905">
        <w:rPr>
          <w:rFonts w:ascii="Times New Roman" w:hAnsi="Times New Roman" w:cs="Times New Roman"/>
          <w:sz w:val="20"/>
          <w:szCs w:val="20"/>
        </w:rPr>
        <w:t>_____________________</w:t>
      </w:r>
    </w:p>
    <w:p w14:paraId="06C35CB3" w14:textId="2F6F2F96" w:rsidR="00787F78" w:rsidRPr="00397905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B47F7E" w:rsidRPr="00397905">
        <w:rPr>
          <w:rFonts w:ascii="Times New Roman" w:hAnsi="Times New Roman" w:cs="Times New Roman"/>
          <w:sz w:val="20"/>
          <w:szCs w:val="20"/>
        </w:rPr>
        <w:t xml:space="preserve">     </w:t>
      </w:r>
      <w:r w:rsidRPr="00397905">
        <w:rPr>
          <w:rFonts w:ascii="Times New Roman" w:hAnsi="Times New Roman" w:cs="Times New Roman"/>
          <w:sz w:val="20"/>
          <w:szCs w:val="20"/>
        </w:rPr>
        <w:t xml:space="preserve">  (фамилия, имя, отчество (при наличии) медицинского работника).</w:t>
      </w:r>
    </w:p>
    <w:p w14:paraId="3FF12969" w14:textId="77777777" w:rsidR="00965082" w:rsidRPr="00397905" w:rsidRDefault="00787F78" w:rsidP="000740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</w:t>
      </w:r>
      <w:r w:rsidR="004A7B9D" w:rsidRPr="0039790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86D8F83" w14:textId="27AE8E60" w:rsidR="000740D3" w:rsidRPr="00397905" w:rsidRDefault="00965082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>
        <w:rPr>
          <w:rFonts w:ascii="Times New Roman" w:hAnsi="Times New Roman" w:cs="Times New Roman"/>
          <w:sz w:val="20"/>
          <w:szCs w:val="20"/>
        </w:rPr>
        <w:t xml:space="preserve">  </w:t>
      </w:r>
      <w:r w:rsidR="000740D3" w:rsidRPr="00397905">
        <w:rPr>
          <w:rFonts w:ascii="Times New Roman" w:hAnsi="Times New Roman" w:cs="Times New Roman"/>
          <w:b/>
          <w:bCs/>
          <w:sz w:val="20"/>
          <w:szCs w:val="20"/>
        </w:rPr>
        <w:t>Я подтверждаю, что</w:t>
      </w:r>
      <w:r w:rsidR="008E0A62" w:rsidRPr="0039790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C1DDC68" w14:textId="3D9EB316" w:rsidR="004045FE" w:rsidRPr="00397905" w:rsidRDefault="004045FE" w:rsidP="00B62240">
      <w:pPr>
        <w:tabs>
          <w:tab w:val="left" w:pos="567"/>
        </w:tabs>
        <w:spacing w:after="0"/>
        <w:jc w:val="both"/>
        <w:rPr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080BEC5D" w14:textId="77B8E992" w:rsidR="00B7629F" w:rsidRPr="00397905" w:rsidRDefault="0000127A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</w:t>
      </w:r>
      <w:r w:rsidR="00882DA1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="008764B2">
        <w:rPr>
          <w:rFonts w:ascii="Times New Roman" w:hAnsi="Times New Roman" w:cs="Times New Roman"/>
          <w:sz w:val="20"/>
          <w:szCs w:val="20"/>
        </w:rPr>
        <w:t xml:space="preserve">  </w:t>
      </w:r>
      <w:r w:rsidR="00B7629F" w:rsidRPr="00397905">
        <w:rPr>
          <w:rFonts w:ascii="Times New Roman" w:hAnsi="Times New Roman" w:cs="Times New Roman"/>
          <w:sz w:val="20"/>
          <w:szCs w:val="20"/>
        </w:rPr>
        <w:t xml:space="preserve">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 </w:t>
      </w:r>
    </w:p>
    <w:p w14:paraId="6C33BDEE" w14:textId="0025468D" w:rsidR="00532F60" w:rsidRPr="00397905" w:rsidRDefault="00532F60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</w:t>
      </w:r>
      <w:r w:rsidR="008764B2">
        <w:rPr>
          <w:rFonts w:ascii="Times New Roman" w:hAnsi="Times New Roman" w:cs="Times New Roman"/>
          <w:sz w:val="20"/>
          <w:szCs w:val="20"/>
        </w:rPr>
        <w:t xml:space="preserve"> </w:t>
      </w:r>
      <w:r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="008764B2">
        <w:rPr>
          <w:rFonts w:ascii="Times New Roman" w:hAnsi="Times New Roman" w:cs="Times New Roman"/>
          <w:sz w:val="20"/>
          <w:szCs w:val="20"/>
        </w:rPr>
        <w:t xml:space="preserve"> </w:t>
      </w:r>
      <w:r w:rsidRPr="00397905">
        <w:rPr>
          <w:rFonts w:ascii="Times New Roman" w:hAnsi="Times New Roman" w:cs="Times New Roman"/>
          <w:sz w:val="20"/>
          <w:szCs w:val="20"/>
        </w:rPr>
        <w:t>Я</w:t>
      </w:r>
      <w:r w:rsidR="00882DA1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Pr="00397905">
        <w:rPr>
          <w:rFonts w:ascii="Times New Roman" w:hAnsi="Times New Roman" w:cs="Times New Roman"/>
          <w:sz w:val="20"/>
          <w:szCs w:val="20"/>
        </w:rPr>
        <w:t>предупрежден (а) и осознаю, что отказ от лечения, несоблюдение лечебно-охранительного режима, рекомендаций врача, режима приема препаратов, самовольное использование</w:t>
      </w:r>
      <w:r w:rsidR="008F7E1C" w:rsidRPr="00397905">
        <w:rPr>
          <w:rFonts w:ascii="Times New Roman" w:hAnsi="Times New Roman" w:cs="Times New Roman"/>
          <w:sz w:val="20"/>
          <w:szCs w:val="20"/>
        </w:rPr>
        <w:t xml:space="preserve"> </w:t>
      </w:r>
      <w:r w:rsidRPr="00397905">
        <w:rPr>
          <w:rFonts w:ascii="Times New Roman" w:hAnsi="Times New Roman" w:cs="Times New Roman"/>
          <w:sz w:val="20"/>
          <w:szCs w:val="20"/>
        </w:rPr>
        <w:t>медицинского инструментария и оборудования, бесконтрольное самолечение могут осложнить процесс лечения и отрицательно сказаться на состоянии</w:t>
      </w:r>
      <w:r w:rsidR="008F7E1C" w:rsidRPr="00397905">
        <w:rPr>
          <w:rFonts w:ascii="Times New Roman" w:hAnsi="Times New Roman" w:cs="Times New Roman"/>
          <w:sz w:val="20"/>
          <w:szCs w:val="20"/>
        </w:rPr>
        <w:t xml:space="preserve"> моего (представляемого)</w:t>
      </w:r>
      <w:r w:rsidRPr="00397905">
        <w:rPr>
          <w:rFonts w:ascii="Times New Roman" w:hAnsi="Times New Roman" w:cs="Times New Roman"/>
          <w:sz w:val="20"/>
          <w:szCs w:val="20"/>
        </w:rPr>
        <w:t xml:space="preserve"> здоровья.</w:t>
      </w:r>
    </w:p>
    <w:p w14:paraId="12C40152" w14:textId="31104060" w:rsidR="008640A5" w:rsidRPr="00397905" w:rsidRDefault="00D33A4A" w:rsidP="00B762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>
        <w:rPr>
          <w:rFonts w:ascii="Times New Roman" w:hAnsi="Times New Roman" w:cs="Times New Roman"/>
          <w:sz w:val="20"/>
          <w:szCs w:val="20"/>
        </w:rPr>
        <w:t xml:space="preserve">  </w:t>
      </w:r>
      <w:r w:rsidR="008640A5" w:rsidRPr="00397905">
        <w:rPr>
          <w:rFonts w:ascii="Times New Roman" w:hAnsi="Times New Roman" w:cs="Times New Roman"/>
          <w:sz w:val="20"/>
          <w:szCs w:val="20"/>
        </w:rPr>
        <w:t>Я понимаю, что во время манипуляции могут возникнуть непредвиденные обстоятельства и ситуации, которые могут потребовать изменения плана лечения, применения дополнительных методов, чтобы получить по возможности лучший результат, поэтому уполномочиваю врача и выбранных им помощников осуществить это.</w:t>
      </w:r>
    </w:p>
    <w:p w14:paraId="4C7757B2" w14:textId="578282B5" w:rsidR="00B7629F" w:rsidRPr="00397905" w:rsidRDefault="00B7629F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>
        <w:rPr>
          <w:rFonts w:ascii="Times New Roman" w:hAnsi="Times New Roman" w:cs="Times New Roman"/>
          <w:sz w:val="20"/>
          <w:szCs w:val="20"/>
        </w:rPr>
        <w:t xml:space="preserve">  </w:t>
      </w:r>
      <w:r w:rsidRPr="00397905">
        <w:rPr>
          <w:rFonts w:ascii="Times New Roman" w:hAnsi="Times New Roman" w:cs="Times New Roman"/>
          <w:sz w:val="20"/>
          <w:szCs w:val="20"/>
        </w:rPr>
        <w:t>Я сообщил(а) правдивые сведения о наследственности, а также об употреблении алкоголя, наркотических и токсических средств.</w:t>
      </w:r>
    </w:p>
    <w:p w14:paraId="648A24CE" w14:textId="790D91FA" w:rsidR="00B7629F" w:rsidRPr="00397905" w:rsidRDefault="00B7629F" w:rsidP="00B762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>
        <w:rPr>
          <w:rFonts w:ascii="Times New Roman" w:hAnsi="Times New Roman" w:cs="Times New Roman"/>
          <w:sz w:val="20"/>
          <w:szCs w:val="20"/>
        </w:rPr>
        <w:t xml:space="preserve">  </w:t>
      </w:r>
      <w:r w:rsidRPr="00397905">
        <w:rPr>
          <w:rFonts w:ascii="Times New Roman" w:hAnsi="Times New Roman" w:cs="Times New Roman"/>
          <w:sz w:val="20"/>
          <w:szCs w:val="20"/>
        </w:rPr>
        <w:t xml:space="preserve">Я внимательно ознакомился(ась) с данным документом и понимаю, что он является юридическим документом и влечет для меня </w:t>
      </w:r>
      <w:r w:rsidR="006805CB" w:rsidRPr="00397905">
        <w:rPr>
          <w:rFonts w:ascii="Times New Roman" w:hAnsi="Times New Roman" w:cs="Times New Roman"/>
          <w:sz w:val="20"/>
          <w:szCs w:val="20"/>
        </w:rPr>
        <w:t xml:space="preserve">(представляемого) </w:t>
      </w:r>
      <w:r w:rsidRPr="00397905">
        <w:rPr>
          <w:rFonts w:ascii="Times New Roman" w:hAnsi="Times New Roman" w:cs="Times New Roman"/>
          <w:sz w:val="20"/>
          <w:szCs w:val="20"/>
        </w:rPr>
        <w:t xml:space="preserve">правовые последствия. Настоящий документ является неотъемлемой частью моей </w:t>
      </w:r>
      <w:r w:rsidR="006805CB" w:rsidRPr="00397905">
        <w:rPr>
          <w:rFonts w:ascii="Times New Roman" w:hAnsi="Times New Roman" w:cs="Times New Roman"/>
          <w:sz w:val="20"/>
          <w:szCs w:val="20"/>
        </w:rPr>
        <w:t xml:space="preserve">(представляемого) </w:t>
      </w:r>
      <w:r w:rsidRPr="00397905">
        <w:rPr>
          <w:rFonts w:ascii="Times New Roman" w:hAnsi="Times New Roman" w:cs="Times New Roman"/>
          <w:sz w:val="20"/>
          <w:szCs w:val="20"/>
        </w:rPr>
        <w:t>медицинской карты.</w:t>
      </w:r>
    </w:p>
    <w:p w14:paraId="24D781C5" w14:textId="37E9358D" w:rsidR="00B7629F" w:rsidRPr="00397905" w:rsidRDefault="00B7629F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>
        <w:rPr>
          <w:rFonts w:ascii="Times New Roman" w:hAnsi="Times New Roman" w:cs="Times New Roman"/>
          <w:sz w:val="20"/>
          <w:szCs w:val="20"/>
        </w:rPr>
        <w:t xml:space="preserve">  </w:t>
      </w:r>
      <w:r w:rsidRPr="00397905">
        <w:rPr>
          <w:rFonts w:ascii="Times New Roman" w:hAnsi="Times New Roman" w:cs="Times New Roman"/>
          <w:sz w:val="20"/>
          <w:szCs w:val="20"/>
        </w:rPr>
        <w:t>Я имел(а) возможность задать врачу все интересующие меня вопросы и получил(а) на них удовлетворяющие меня ответы, и на основании вышеизложенного я даю информированное добровольное согласие на проведение мне (представляемому) медицинского вмешательства</w:t>
      </w:r>
      <w:r w:rsidR="00D33A4A" w:rsidRPr="00397905">
        <w:rPr>
          <w:rFonts w:ascii="Times New Roman" w:hAnsi="Times New Roman" w:cs="Times New Roman"/>
          <w:sz w:val="20"/>
          <w:szCs w:val="20"/>
        </w:rPr>
        <w:t>.</w:t>
      </w:r>
    </w:p>
    <w:p w14:paraId="4A16DE58" w14:textId="77777777" w:rsidR="009800B9" w:rsidRPr="00397905" w:rsidRDefault="009800B9" w:rsidP="009800B9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F628D45" w14:textId="674322CD" w:rsidR="009E25CD" w:rsidRPr="00397905" w:rsidRDefault="009E25CD" w:rsidP="002030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____________________________        ________________________</w:t>
      </w:r>
    </w:p>
    <w:p w14:paraId="57B91CB5" w14:textId="67C15998" w:rsidR="0020302E" w:rsidRPr="00397905" w:rsidRDefault="0020302E" w:rsidP="004A7B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>(</w:t>
      </w:r>
      <w:r w:rsidR="009E25CD" w:rsidRPr="00397905">
        <w:rPr>
          <w:rFonts w:ascii="Times New Roman" w:hAnsi="Times New Roman" w:cs="Times New Roman"/>
          <w:sz w:val="20"/>
          <w:szCs w:val="20"/>
        </w:rPr>
        <w:t>ФИО пациента)                                                      (подпись)</w:t>
      </w:r>
    </w:p>
    <w:p w14:paraId="768F01C0" w14:textId="199702DD" w:rsidR="00D33A4A" w:rsidRPr="00397905" w:rsidRDefault="009E25CD" w:rsidP="00D33A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t xml:space="preserve">___________________________             _________________________ </w:t>
      </w:r>
      <w:r w:rsidR="00B47F7E" w:rsidRPr="00397905">
        <w:rPr>
          <w:rFonts w:ascii="Times New Roman" w:hAnsi="Times New Roman" w:cs="Times New Roman"/>
          <w:sz w:val="20"/>
          <w:szCs w:val="20"/>
        </w:rPr>
        <w:br/>
      </w:r>
      <w:r w:rsidRPr="00397905">
        <w:rPr>
          <w:rFonts w:ascii="Times New Roman" w:hAnsi="Times New Roman" w:cs="Times New Roman"/>
          <w:sz w:val="20"/>
          <w:szCs w:val="20"/>
        </w:rPr>
        <w:t xml:space="preserve">(ФИО медицинского работника)                        (подпись)   </w:t>
      </w:r>
    </w:p>
    <w:p w14:paraId="1C22B8BF" w14:textId="5155A77C" w:rsidR="009E25CD" w:rsidRPr="00397905" w:rsidRDefault="00B47F7E" w:rsidP="009E25CD">
      <w:pPr>
        <w:rPr>
          <w:rFonts w:ascii="Times New Roman" w:hAnsi="Times New Roman" w:cs="Times New Roman"/>
          <w:sz w:val="20"/>
          <w:szCs w:val="20"/>
        </w:rPr>
      </w:pPr>
      <w:r w:rsidRPr="00397905">
        <w:rPr>
          <w:rFonts w:ascii="Times New Roman" w:hAnsi="Times New Roman" w:cs="Times New Roman"/>
          <w:sz w:val="20"/>
          <w:szCs w:val="20"/>
        </w:rPr>
        <w:br/>
      </w:r>
      <w:r w:rsidR="009E25CD" w:rsidRPr="00397905">
        <w:rPr>
          <w:rFonts w:ascii="Times New Roman" w:hAnsi="Times New Roman" w:cs="Times New Roman"/>
          <w:sz w:val="20"/>
          <w:szCs w:val="20"/>
        </w:rPr>
        <w:t>«__»_________________ 20_______г. (дата оформления)</w:t>
      </w:r>
    </w:p>
    <w:p w14:paraId="7479E69D" w14:textId="039104C2" w:rsidR="00AD26A7" w:rsidRPr="00384DA6" w:rsidRDefault="00AD26A7" w:rsidP="009E25CD">
      <w:pPr>
        <w:rPr>
          <w:rFonts w:ascii="Times New Roman" w:hAnsi="Times New Roman" w:cs="Times New Roman"/>
          <w:sz w:val="24"/>
          <w:szCs w:val="24"/>
        </w:rPr>
      </w:pPr>
    </w:p>
    <w:p w14:paraId="576BBA5D" w14:textId="5AD95AE0" w:rsidR="002872EB" w:rsidRPr="00384DA6" w:rsidRDefault="002872EB" w:rsidP="002872EB">
      <w:pPr>
        <w:rPr>
          <w:rFonts w:ascii="Times New Roman" w:hAnsi="Times New Roman" w:cs="Times New Roman"/>
          <w:sz w:val="24"/>
          <w:szCs w:val="24"/>
        </w:rPr>
      </w:pPr>
    </w:p>
    <w:p w14:paraId="33C1B333" w14:textId="77777777" w:rsidR="002872EB" w:rsidRPr="00384DA6" w:rsidRDefault="002872EB" w:rsidP="002872EB">
      <w:pPr>
        <w:rPr>
          <w:rFonts w:ascii="Times New Roman" w:hAnsi="Times New Roman" w:cs="Times New Roman"/>
          <w:sz w:val="24"/>
          <w:szCs w:val="24"/>
        </w:rPr>
      </w:pPr>
    </w:p>
    <w:sectPr w:rsidR="002872EB" w:rsidRPr="00384DA6" w:rsidSect="006D795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408"/>
    <w:multiLevelType w:val="hybridMultilevel"/>
    <w:tmpl w:val="CF2A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339F7"/>
    <w:multiLevelType w:val="hybridMultilevel"/>
    <w:tmpl w:val="06D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2B"/>
    <w:rsid w:val="0000127A"/>
    <w:rsid w:val="00007DE7"/>
    <w:rsid w:val="00010FEA"/>
    <w:rsid w:val="000159C0"/>
    <w:rsid w:val="00041111"/>
    <w:rsid w:val="0004510F"/>
    <w:rsid w:val="0006583F"/>
    <w:rsid w:val="000703CC"/>
    <w:rsid w:val="000740D3"/>
    <w:rsid w:val="00084176"/>
    <w:rsid w:val="000874ED"/>
    <w:rsid w:val="000A18AB"/>
    <w:rsid w:val="000A39A5"/>
    <w:rsid w:val="000A6297"/>
    <w:rsid w:val="000B302D"/>
    <w:rsid w:val="000C5BDB"/>
    <w:rsid w:val="000D0D42"/>
    <w:rsid w:val="000E5324"/>
    <w:rsid w:val="000E5EB5"/>
    <w:rsid w:val="000F68B9"/>
    <w:rsid w:val="00107879"/>
    <w:rsid w:val="00107C59"/>
    <w:rsid w:val="0011389B"/>
    <w:rsid w:val="00116EC2"/>
    <w:rsid w:val="001229D1"/>
    <w:rsid w:val="001233B2"/>
    <w:rsid w:val="0013352F"/>
    <w:rsid w:val="0014760C"/>
    <w:rsid w:val="0017109A"/>
    <w:rsid w:val="00181374"/>
    <w:rsid w:val="00187CFC"/>
    <w:rsid w:val="001920A3"/>
    <w:rsid w:val="001B379F"/>
    <w:rsid w:val="001C6AC8"/>
    <w:rsid w:val="001D693A"/>
    <w:rsid w:val="001F1D9F"/>
    <w:rsid w:val="00200E46"/>
    <w:rsid w:val="0020302E"/>
    <w:rsid w:val="0020421F"/>
    <w:rsid w:val="00206D0C"/>
    <w:rsid w:val="00215837"/>
    <w:rsid w:val="0024133A"/>
    <w:rsid w:val="0024647A"/>
    <w:rsid w:val="0025362B"/>
    <w:rsid w:val="0025374F"/>
    <w:rsid w:val="0026179D"/>
    <w:rsid w:val="00266015"/>
    <w:rsid w:val="00271DE3"/>
    <w:rsid w:val="00273204"/>
    <w:rsid w:val="0028265E"/>
    <w:rsid w:val="00285B8A"/>
    <w:rsid w:val="002872EB"/>
    <w:rsid w:val="0029624C"/>
    <w:rsid w:val="00297A99"/>
    <w:rsid w:val="002B22AB"/>
    <w:rsid w:val="002E0608"/>
    <w:rsid w:val="002E7949"/>
    <w:rsid w:val="00301124"/>
    <w:rsid w:val="00304401"/>
    <w:rsid w:val="00316230"/>
    <w:rsid w:val="003211C0"/>
    <w:rsid w:val="00321451"/>
    <w:rsid w:val="003227EF"/>
    <w:rsid w:val="00322999"/>
    <w:rsid w:val="003303CC"/>
    <w:rsid w:val="00336E53"/>
    <w:rsid w:val="00340290"/>
    <w:rsid w:val="00344621"/>
    <w:rsid w:val="003572E6"/>
    <w:rsid w:val="00366B3E"/>
    <w:rsid w:val="0037271D"/>
    <w:rsid w:val="00373120"/>
    <w:rsid w:val="00382A8C"/>
    <w:rsid w:val="00384DA6"/>
    <w:rsid w:val="00391B69"/>
    <w:rsid w:val="0039690B"/>
    <w:rsid w:val="00397905"/>
    <w:rsid w:val="003A0BBD"/>
    <w:rsid w:val="003A36C2"/>
    <w:rsid w:val="003B768C"/>
    <w:rsid w:val="003C3767"/>
    <w:rsid w:val="003C736D"/>
    <w:rsid w:val="003E6E46"/>
    <w:rsid w:val="003F11AD"/>
    <w:rsid w:val="003F2A0D"/>
    <w:rsid w:val="003F2BA8"/>
    <w:rsid w:val="003F3C5B"/>
    <w:rsid w:val="004045FE"/>
    <w:rsid w:val="004200AE"/>
    <w:rsid w:val="004311B2"/>
    <w:rsid w:val="0043135B"/>
    <w:rsid w:val="004313B7"/>
    <w:rsid w:val="00432D8C"/>
    <w:rsid w:val="00433359"/>
    <w:rsid w:val="00454F0E"/>
    <w:rsid w:val="00461A90"/>
    <w:rsid w:val="00474F00"/>
    <w:rsid w:val="00480538"/>
    <w:rsid w:val="0048197F"/>
    <w:rsid w:val="0048668F"/>
    <w:rsid w:val="004874CC"/>
    <w:rsid w:val="0049206B"/>
    <w:rsid w:val="00492C11"/>
    <w:rsid w:val="004938BC"/>
    <w:rsid w:val="004952C6"/>
    <w:rsid w:val="00496999"/>
    <w:rsid w:val="004A11B6"/>
    <w:rsid w:val="004A3AD5"/>
    <w:rsid w:val="004A5141"/>
    <w:rsid w:val="004A7B9D"/>
    <w:rsid w:val="004B166A"/>
    <w:rsid w:val="004B28A2"/>
    <w:rsid w:val="004B6C56"/>
    <w:rsid w:val="004C12BC"/>
    <w:rsid w:val="004D3893"/>
    <w:rsid w:val="004D3986"/>
    <w:rsid w:val="004E0A2E"/>
    <w:rsid w:val="004E324A"/>
    <w:rsid w:val="005074B2"/>
    <w:rsid w:val="005217BE"/>
    <w:rsid w:val="00525228"/>
    <w:rsid w:val="0052650C"/>
    <w:rsid w:val="00532F60"/>
    <w:rsid w:val="00535B8B"/>
    <w:rsid w:val="00542A7C"/>
    <w:rsid w:val="005473A0"/>
    <w:rsid w:val="005553BF"/>
    <w:rsid w:val="00580389"/>
    <w:rsid w:val="00580714"/>
    <w:rsid w:val="005822B4"/>
    <w:rsid w:val="00586E10"/>
    <w:rsid w:val="00597C3F"/>
    <w:rsid w:val="005A56F8"/>
    <w:rsid w:val="005A7BFE"/>
    <w:rsid w:val="005B2AB4"/>
    <w:rsid w:val="005C6021"/>
    <w:rsid w:val="005C662B"/>
    <w:rsid w:val="005E5D06"/>
    <w:rsid w:val="005E7945"/>
    <w:rsid w:val="005F0F60"/>
    <w:rsid w:val="005F17E1"/>
    <w:rsid w:val="005F5381"/>
    <w:rsid w:val="00603919"/>
    <w:rsid w:val="00604C8A"/>
    <w:rsid w:val="00613F5B"/>
    <w:rsid w:val="0061577B"/>
    <w:rsid w:val="0062138A"/>
    <w:rsid w:val="006226EB"/>
    <w:rsid w:val="00630CA3"/>
    <w:rsid w:val="00634AA3"/>
    <w:rsid w:val="00650E5E"/>
    <w:rsid w:val="006576F9"/>
    <w:rsid w:val="00666443"/>
    <w:rsid w:val="006729A5"/>
    <w:rsid w:val="006805CB"/>
    <w:rsid w:val="00686B24"/>
    <w:rsid w:val="006908C6"/>
    <w:rsid w:val="006A1E39"/>
    <w:rsid w:val="006A25C2"/>
    <w:rsid w:val="006B42D5"/>
    <w:rsid w:val="006B74F2"/>
    <w:rsid w:val="006C2C61"/>
    <w:rsid w:val="006D1312"/>
    <w:rsid w:val="006D231B"/>
    <w:rsid w:val="006D7952"/>
    <w:rsid w:val="006E0896"/>
    <w:rsid w:val="006E2B61"/>
    <w:rsid w:val="00700A0B"/>
    <w:rsid w:val="00710865"/>
    <w:rsid w:val="007108E1"/>
    <w:rsid w:val="0071192F"/>
    <w:rsid w:val="00722325"/>
    <w:rsid w:val="007357E4"/>
    <w:rsid w:val="0075581B"/>
    <w:rsid w:val="00757A80"/>
    <w:rsid w:val="00763227"/>
    <w:rsid w:val="00763A0E"/>
    <w:rsid w:val="00764589"/>
    <w:rsid w:val="00766D50"/>
    <w:rsid w:val="00782314"/>
    <w:rsid w:val="00787F78"/>
    <w:rsid w:val="007962C5"/>
    <w:rsid w:val="007A387D"/>
    <w:rsid w:val="007A74BC"/>
    <w:rsid w:val="007B2BB3"/>
    <w:rsid w:val="007B72AC"/>
    <w:rsid w:val="007B79FA"/>
    <w:rsid w:val="007D68CF"/>
    <w:rsid w:val="007F07C0"/>
    <w:rsid w:val="007F62C3"/>
    <w:rsid w:val="008233BD"/>
    <w:rsid w:val="008330F8"/>
    <w:rsid w:val="008360F6"/>
    <w:rsid w:val="00840791"/>
    <w:rsid w:val="0084344E"/>
    <w:rsid w:val="00850B5A"/>
    <w:rsid w:val="008640A5"/>
    <w:rsid w:val="008764B2"/>
    <w:rsid w:val="00876C2D"/>
    <w:rsid w:val="00880746"/>
    <w:rsid w:val="00882226"/>
    <w:rsid w:val="00882DA1"/>
    <w:rsid w:val="00886E7F"/>
    <w:rsid w:val="008A7639"/>
    <w:rsid w:val="008A7BA9"/>
    <w:rsid w:val="008B0794"/>
    <w:rsid w:val="008C2B3E"/>
    <w:rsid w:val="008C7D62"/>
    <w:rsid w:val="008E0A62"/>
    <w:rsid w:val="008F6E8A"/>
    <w:rsid w:val="008F7E1C"/>
    <w:rsid w:val="00921594"/>
    <w:rsid w:val="009310D2"/>
    <w:rsid w:val="009404DD"/>
    <w:rsid w:val="00946B54"/>
    <w:rsid w:val="0094748E"/>
    <w:rsid w:val="00963A83"/>
    <w:rsid w:val="00964122"/>
    <w:rsid w:val="00965082"/>
    <w:rsid w:val="00975E33"/>
    <w:rsid w:val="009800B9"/>
    <w:rsid w:val="00983898"/>
    <w:rsid w:val="00985D68"/>
    <w:rsid w:val="0098602F"/>
    <w:rsid w:val="009A0BF9"/>
    <w:rsid w:val="009A4FF5"/>
    <w:rsid w:val="009D2542"/>
    <w:rsid w:val="009D7ABC"/>
    <w:rsid w:val="009E25CD"/>
    <w:rsid w:val="009E596F"/>
    <w:rsid w:val="009E7254"/>
    <w:rsid w:val="009E7ED0"/>
    <w:rsid w:val="009F67D4"/>
    <w:rsid w:val="00A00DE0"/>
    <w:rsid w:val="00A04A59"/>
    <w:rsid w:val="00A05793"/>
    <w:rsid w:val="00A05AFC"/>
    <w:rsid w:val="00A22506"/>
    <w:rsid w:val="00A24F52"/>
    <w:rsid w:val="00A24FD1"/>
    <w:rsid w:val="00A40755"/>
    <w:rsid w:val="00A57C6A"/>
    <w:rsid w:val="00A649A3"/>
    <w:rsid w:val="00A66B80"/>
    <w:rsid w:val="00A773DD"/>
    <w:rsid w:val="00A81A75"/>
    <w:rsid w:val="00A9670E"/>
    <w:rsid w:val="00AA00C8"/>
    <w:rsid w:val="00AA0E46"/>
    <w:rsid w:val="00AB1FFD"/>
    <w:rsid w:val="00AC3DB9"/>
    <w:rsid w:val="00AC6063"/>
    <w:rsid w:val="00AD26A7"/>
    <w:rsid w:val="00AD3D3D"/>
    <w:rsid w:val="00AD5763"/>
    <w:rsid w:val="00AE1D91"/>
    <w:rsid w:val="00AE2BBD"/>
    <w:rsid w:val="00AE6371"/>
    <w:rsid w:val="00AF3272"/>
    <w:rsid w:val="00B04E25"/>
    <w:rsid w:val="00B04FA2"/>
    <w:rsid w:val="00B05997"/>
    <w:rsid w:val="00B05D25"/>
    <w:rsid w:val="00B11318"/>
    <w:rsid w:val="00B21013"/>
    <w:rsid w:val="00B21AD2"/>
    <w:rsid w:val="00B2652F"/>
    <w:rsid w:val="00B33FB9"/>
    <w:rsid w:val="00B354CC"/>
    <w:rsid w:val="00B35568"/>
    <w:rsid w:val="00B420D0"/>
    <w:rsid w:val="00B47F7E"/>
    <w:rsid w:val="00B62240"/>
    <w:rsid w:val="00B6355D"/>
    <w:rsid w:val="00B65552"/>
    <w:rsid w:val="00B661DF"/>
    <w:rsid w:val="00B6790E"/>
    <w:rsid w:val="00B741FB"/>
    <w:rsid w:val="00B7629F"/>
    <w:rsid w:val="00B90555"/>
    <w:rsid w:val="00BA1B2F"/>
    <w:rsid w:val="00BA732B"/>
    <w:rsid w:val="00BB60DC"/>
    <w:rsid w:val="00BD2649"/>
    <w:rsid w:val="00BD3335"/>
    <w:rsid w:val="00C04344"/>
    <w:rsid w:val="00C05F79"/>
    <w:rsid w:val="00C11385"/>
    <w:rsid w:val="00C20D23"/>
    <w:rsid w:val="00C36423"/>
    <w:rsid w:val="00C5729E"/>
    <w:rsid w:val="00C622C1"/>
    <w:rsid w:val="00C64E33"/>
    <w:rsid w:val="00C738ED"/>
    <w:rsid w:val="00C75B3B"/>
    <w:rsid w:val="00C836DB"/>
    <w:rsid w:val="00C90B50"/>
    <w:rsid w:val="00C95FF1"/>
    <w:rsid w:val="00CC262C"/>
    <w:rsid w:val="00CF0832"/>
    <w:rsid w:val="00D011DE"/>
    <w:rsid w:val="00D05B7E"/>
    <w:rsid w:val="00D131A7"/>
    <w:rsid w:val="00D1607F"/>
    <w:rsid w:val="00D3303C"/>
    <w:rsid w:val="00D33A4A"/>
    <w:rsid w:val="00D341E5"/>
    <w:rsid w:val="00D358CB"/>
    <w:rsid w:val="00D36CFD"/>
    <w:rsid w:val="00D4718D"/>
    <w:rsid w:val="00D53CB9"/>
    <w:rsid w:val="00D563EC"/>
    <w:rsid w:val="00D6237D"/>
    <w:rsid w:val="00D62767"/>
    <w:rsid w:val="00D80826"/>
    <w:rsid w:val="00D81CCF"/>
    <w:rsid w:val="00D86E06"/>
    <w:rsid w:val="00D96B04"/>
    <w:rsid w:val="00D9707C"/>
    <w:rsid w:val="00D9733F"/>
    <w:rsid w:val="00D97F54"/>
    <w:rsid w:val="00DB0400"/>
    <w:rsid w:val="00DB07AE"/>
    <w:rsid w:val="00DC0DA9"/>
    <w:rsid w:val="00DD03BC"/>
    <w:rsid w:val="00DD1A69"/>
    <w:rsid w:val="00DD771E"/>
    <w:rsid w:val="00DE2986"/>
    <w:rsid w:val="00DF0440"/>
    <w:rsid w:val="00E078A2"/>
    <w:rsid w:val="00E2568B"/>
    <w:rsid w:val="00E25BC3"/>
    <w:rsid w:val="00E332C2"/>
    <w:rsid w:val="00E4047C"/>
    <w:rsid w:val="00E558ED"/>
    <w:rsid w:val="00E637CD"/>
    <w:rsid w:val="00E63AAB"/>
    <w:rsid w:val="00E6404A"/>
    <w:rsid w:val="00E675A8"/>
    <w:rsid w:val="00E71C20"/>
    <w:rsid w:val="00E856EB"/>
    <w:rsid w:val="00E87FD1"/>
    <w:rsid w:val="00E92DC1"/>
    <w:rsid w:val="00E96018"/>
    <w:rsid w:val="00EA1D08"/>
    <w:rsid w:val="00EA4875"/>
    <w:rsid w:val="00EB2D6B"/>
    <w:rsid w:val="00ED743A"/>
    <w:rsid w:val="00EF36D2"/>
    <w:rsid w:val="00EF61D5"/>
    <w:rsid w:val="00F06D78"/>
    <w:rsid w:val="00F13E39"/>
    <w:rsid w:val="00F149C6"/>
    <w:rsid w:val="00F212FE"/>
    <w:rsid w:val="00F21AB7"/>
    <w:rsid w:val="00F340A8"/>
    <w:rsid w:val="00F36591"/>
    <w:rsid w:val="00F41296"/>
    <w:rsid w:val="00F51D69"/>
    <w:rsid w:val="00F55BB7"/>
    <w:rsid w:val="00F67174"/>
    <w:rsid w:val="00FA7603"/>
    <w:rsid w:val="00FB1A04"/>
    <w:rsid w:val="00FB6D56"/>
    <w:rsid w:val="00FD7FFB"/>
    <w:rsid w:val="00FE0435"/>
    <w:rsid w:val="00FE1827"/>
    <w:rsid w:val="00FE2838"/>
    <w:rsid w:val="00FE3F58"/>
    <w:rsid w:val="00FE545C"/>
    <w:rsid w:val="00FE5C91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E392"/>
  <w15:chartTrackingRefBased/>
  <w15:docId w15:val="{28EF687C-6161-40A6-9F38-45B3D9F1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54B4-ECBC-4F9E-9F80-6E177A64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3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ores</dc:creator>
  <cp:keywords/>
  <dc:description/>
  <cp:lastModifiedBy>User</cp:lastModifiedBy>
  <cp:revision>151</cp:revision>
  <cp:lastPrinted>2022-08-31T12:38:00Z</cp:lastPrinted>
  <dcterms:created xsi:type="dcterms:W3CDTF">2022-03-10T09:48:00Z</dcterms:created>
  <dcterms:modified xsi:type="dcterms:W3CDTF">2023-09-01T13:58:00Z</dcterms:modified>
</cp:coreProperties>
</file>